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13D7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Октябрь   2021 г.</w:t>
      </w:r>
    </w:p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268"/>
        <w:gridCol w:w="5103"/>
        <w:gridCol w:w="2127"/>
      </w:tblGrid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рмы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8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103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Основные замечания</w:t>
            </w:r>
          </w:p>
        </w:tc>
        <w:tc>
          <w:tcPr>
            <w:tcW w:w="2127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"ДМС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48055744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"ШИВА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031135487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оргмет</w:t>
            </w:r>
            <w:proofErr w:type="spell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503225426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ОМС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7731266288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"Русс </w:t>
            </w:r>
            <w:proofErr w:type="spell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утдор</w:t>
            </w:r>
            <w:proofErr w:type="spell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7731196087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137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"ГЕДЕОН </w:t>
            </w:r>
            <w:proofErr w:type="gram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ИХТЕР-РУС</w:t>
            </w:r>
            <w:proofErr w:type="gram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501101612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ЗА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Фирма "Август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600110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 окт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13D7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оябрь   2021г.</w:t>
      </w:r>
    </w:p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268"/>
        <w:gridCol w:w="5103"/>
        <w:gridCol w:w="1985"/>
      </w:tblGrid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рмы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8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103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Основные замечания</w:t>
            </w:r>
          </w:p>
        </w:tc>
        <w:tc>
          <w:tcPr>
            <w:tcW w:w="1985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ТеплоАвтоматика</w:t>
            </w:r>
            <w:proofErr w:type="spellEnd"/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34036727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 но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110 ССУ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103940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 но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"Гранд-Строй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71870154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 но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13D76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Сервис ЛИФТ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5027074440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 но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иС</w:t>
            </w:r>
            <w:proofErr w:type="spell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5047019550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оя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"ВАЧСТРОЙ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61230</w:t>
            </w:r>
          </w:p>
        </w:tc>
        <w:tc>
          <w:tcPr>
            <w:tcW w:w="2268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E3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становлено действие на выполнение работ</w:t>
            </w:r>
          </w:p>
        </w:tc>
        <w:tc>
          <w:tcPr>
            <w:tcW w:w="1985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23450" w:rsidRPr="00713D76" w:rsidRDefault="00B23450" w:rsidP="00B23450">
      <w:pPr>
        <w:tabs>
          <w:tab w:val="left" w:pos="421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13D7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Декабрь   2021г.</w:t>
      </w:r>
    </w:p>
    <w:p w:rsidR="00B23450" w:rsidRPr="00713D76" w:rsidRDefault="00B23450" w:rsidP="00B23450">
      <w:pPr>
        <w:tabs>
          <w:tab w:val="left" w:pos="4215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268"/>
        <w:gridCol w:w="5103"/>
        <w:gridCol w:w="2127"/>
      </w:tblGrid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рмы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8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 проверки</w:t>
            </w:r>
          </w:p>
        </w:tc>
        <w:tc>
          <w:tcPr>
            <w:tcW w:w="5103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Основные замечания</w:t>
            </w:r>
          </w:p>
        </w:tc>
        <w:tc>
          <w:tcPr>
            <w:tcW w:w="2127" w:type="dxa"/>
          </w:tcPr>
          <w:p w:rsidR="00B23450" w:rsidRPr="009159DC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159D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23450" w:rsidRPr="00713D76" w:rsidTr="00151966">
        <w:tc>
          <w:tcPr>
            <w:tcW w:w="568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А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"НПО Стеклопластик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044000039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 дека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B23450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ирушвили</w:t>
            </w:r>
            <w:proofErr w:type="spellEnd"/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аха</w:t>
            </w:r>
            <w:proofErr w:type="spellEnd"/>
            <w:r w:rsidRPr="00713D7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Георгиевич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74398067000</w:t>
            </w:r>
          </w:p>
        </w:tc>
        <w:tc>
          <w:tcPr>
            <w:tcW w:w="2268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4BC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РГАНИЗАЦИЯ ВЫШЛА ИЗ СР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ОО 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  <w:proofErr w:type="spell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спектСтрой</w:t>
            </w:r>
            <w:proofErr w:type="spell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7730675922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ека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"АСК 38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3D76">
              <w:rPr>
                <w:rFonts w:ascii="Times New Roman" w:eastAsia="Calibri" w:hAnsi="Times New Roman"/>
                <w:bCs/>
                <w:sz w:val="24"/>
                <w:szCs w:val="24"/>
              </w:rPr>
              <w:t>7718135141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 дека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before="60" w:after="60" w:line="259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23450" w:rsidRPr="00713D76" w:rsidTr="00151966">
        <w:trPr>
          <w:trHeight w:val="666"/>
        </w:trPr>
        <w:tc>
          <w:tcPr>
            <w:tcW w:w="568" w:type="dxa"/>
          </w:tcPr>
          <w:p w:rsidR="00B23450" w:rsidRPr="00713D76" w:rsidRDefault="00B23450" w:rsidP="0015196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311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ОО</w:t>
            </w:r>
          </w:p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рдМашСервис</w:t>
            </w:r>
            <w:proofErr w:type="spellEnd"/>
            <w:r w:rsidRPr="00713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409" w:type="dxa"/>
          </w:tcPr>
          <w:p w:rsidR="00B23450" w:rsidRPr="00713D76" w:rsidRDefault="00B23450" w:rsidP="001519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3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28180942</w:t>
            </w:r>
          </w:p>
        </w:tc>
        <w:tc>
          <w:tcPr>
            <w:tcW w:w="2268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 декабря 2021</w:t>
            </w: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B23450" w:rsidRPr="0092646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8426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соответствий, влияющих на безопасность строительства, не выявлено</w:t>
            </w:r>
          </w:p>
        </w:tc>
        <w:tc>
          <w:tcPr>
            <w:tcW w:w="2127" w:type="dxa"/>
          </w:tcPr>
          <w:p w:rsidR="00B23450" w:rsidRPr="00713D76" w:rsidRDefault="00B23450" w:rsidP="001519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9766D" w:rsidRDefault="00B23450"/>
    <w:sectPr w:rsidR="0029766D" w:rsidSect="00B234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1D"/>
    <w:rsid w:val="0000102B"/>
    <w:rsid w:val="0031501D"/>
    <w:rsid w:val="00954555"/>
    <w:rsid w:val="00B2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C146-1533-4CCA-8096-A21C649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1</Characters>
  <Application>Microsoft Office Word</Application>
  <DocSecurity>0</DocSecurity>
  <Lines>16</Lines>
  <Paragraphs>4</Paragraphs>
  <ScaleCrop>false</ScaleCrop>
  <Company>H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каченко</dc:creator>
  <cp:keywords/>
  <dc:description/>
  <cp:lastModifiedBy>Сергей Ткаченко</cp:lastModifiedBy>
  <cp:revision>2</cp:revision>
  <dcterms:created xsi:type="dcterms:W3CDTF">2022-02-03T11:41:00Z</dcterms:created>
  <dcterms:modified xsi:type="dcterms:W3CDTF">2022-02-03T11:44:00Z</dcterms:modified>
</cp:coreProperties>
</file>